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E6DD49" w14:textId="00677A46" w:rsidR="00B5195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38184" w:history="1">
            <w:r w:rsidR="00B51955" w:rsidRPr="00627EBC">
              <w:rPr>
                <w:rStyle w:val="Hipervnculo"/>
              </w:rPr>
              <w:t>Objetiv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4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B51955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73C41C32" w14:textId="23FB8F67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5" w:history="1">
            <w:r w:rsidRPr="00627EB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7AB2D5" w14:textId="033D5A61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6" w:history="1">
            <w:r w:rsidRPr="00627EB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2B7B36" w14:textId="20315575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7" w:history="1">
            <w:r w:rsidRPr="00627EBC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27454" w14:textId="1ECA5296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8" w:history="1">
            <w:r w:rsidRPr="00627EBC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D56659" w14:textId="081618C8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9" w:history="1">
            <w:r w:rsidRPr="00627EBC">
              <w:rPr>
                <w:rStyle w:val="Hipervnculo"/>
              </w:rPr>
              <w:t>Ro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C44822" w14:textId="39423B53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0" w:history="1">
            <w:r w:rsidRPr="00627EBC">
              <w:rPr>
                <w:rStyle w:val="Hipervnculo"/>
              </w:rPr>
              <w:t>Menú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103E74" w14:textId="1A701EA0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1" w:history="1">
            <w:r w:rsidRPr="00627EBC">
              <w:rPr>
                <w:rStyle w:val="Hipervnculo"/>
              </w:rPr>
              <w:t>Perfi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38DCF4" w14:textId="767CCDE5" w:rsidR="00B51955" w:rsidRDefault="00B519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2" w:history="1">
            <w:r w:rsidRPr="00627EBC">
              <w:rPr>
                <w:rStyle w:val="Hipervnculo"/>
              </w:rPr>
              <w:t>Privilegio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3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79A784" w14:textId="1A015A0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5138184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513818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5138186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2EC3E70" w:rsidR="007472DD" w:rsidRPr="002325F1" w:rsidRDefault="0049165E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35138187"/>
      <w:r>
        <w:rPr>
          <w:rFonts w:cs="Arial"/>
          <w:sz w:val="44"/>
          <w:szCs w:val="44"/>
        </w:rPr>
        <w:t>ROLES Y PRIVILEGI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1" w:name="_Toc135138188"/>
      <w:r>
        <w:t>Usuarios</w:t>
      </w:r>
      <w:bookmarkEnd w:id="11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4291E81D" w:rsidR="00282C10" w:rsidRPr="000F2992" w:rsidRDefault="00CB0B1E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092416" behindDoc="1" locked="0" layoutInCell="1" allowOverlap="1" wp14:anchorId="67D0DB9B" wp14:editId="0793A9A5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3511BC4" wp14:editId="54597A40">
            <wp:simplePos x="0" y="0"/>
            <wp:positionH relativeFrom="column">
              <wp:posOffset>2037715</wp:posOffset>
            </wp:positionH>
            <wp:positionV relativeFrom="paragraph">
              <wp:posOffset>5715</wp:posOffset>
            </wp:positionV>
            <wp:extent cx="1487189" cy="2482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C3C6" w14:textId="5386E5FE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2DA2332C" w:rsidR="00282C10" w:rsidRDefault="00282C10" w:rsidP="00282C10">
      <w:pPr>
        <w:rPr>
          <w:noProof/>
          <w:lang w:val="es-MX" w:eastAsia="es-MX"/>
        </w:rPr>
      </w:pPr>
    </w:p>
    <w:p w14:paraId="2247673C" w14:textId="732E507E" w:rsidR="00282C10" w:rsidRDefault="00282C10" w:rsidP="00282C10">
      <w:pPr>
        <w:rPr>
          <w:noProof/>
          <w:lang w:val="es-MX" w:eastAsia="es-MX"/>
        </w:rPr>
      </w:pPr>
    </w:p>
    <w:p w14:paraId="28503693" w14:textId="3A1C5EB7" w:rsidR="00282C10" w:rsidRDefault="00282C10" w:rsidP="00282C10">
      <w:pPr>
        <w:rPr>
          <w:noProof/>
          <w:lang w:val="es-MX" w:eastAsia="es-MX"/>
        </w:rPr>
      </w:pPr>
    </w:p>
    <w:p w14:paraId="284A6DB6" w14:textId="496D1B4D" w:rsidR="00282C10" w:rsidRDefault="00282C10" w:rsidP="00282C10">
      <w:pPr>
        <w:rPr>
          <w:noProof/>
          <w:lang w:val="es-MX" w:eastAsia="es-MX"/>
        </w:rPr>
      </w:pPr>
    </w:p>
    <w:p w14:paraId="4A5F9D75" w14:textId="226EF944" w:rsidR="00282C10" w:rsidRDefault="00282C10" w:rsidP="00282C10">
      <w:pPr>
        <w:rPr>
          <w:noProof/>
          <w:lang w:val="es-MX" w:eastAsia="es-MX"/>
        </w:rPr>
      </w:pPr>
    </w:p>
    <w:p w14:paraId="6C70214B" w14:textId="0B17A740" w:rsidR="00282C10" w:rsidRPr="00CB0B1E" w:rsidRDefault="00CB0B1E" w:rsidP="00CB0B1E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0F267C" wp14:editId="72EE5048">
                <wp:simplePos x="0" y="0"/>
                <wp:positionH relativeFrom="column">
                  <wp:posOffset>2113915</wp:posOffset>
                </wp:positionH>
                <wp:positionV relativeFrom="paragraph">
                  <wp:posOffset>97155</wp:posOffset>
                </wp:positionV>
                <wp:extent cx="1410970" cy="374650"/>
                <wp:effectExtent l="0" t="0" r="1778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5E1DD" id="Rectángulo 7" o:spid="_x0000_s1026" style="position:absolute;margin-left:166.45pt;margin-top:7.65pt;width:111.1pt;height:29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" filled="f" strokecolor="red" strokeweight="1.5pt"/>
            </w:pict>
          </mc:Fallback>
        </mc:AlternateContent>
      </w:r>
    </w:p>
    <w:p w14:paraId="24BA312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44FD148B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0894BAF0" w14:textId="65E6C9FB" w:rsidR="006C41C7" w:rsidRDefault="006C41C7" w:rsidP="00282C10">
      <w:pPr>
        <w:rPr>
          <w:rFonts w:ascii="Arial" w:hAnsi="Arial" w:cs="Arial"/>
          <w:b/>
          <w:sz w:val="24"/>
          <w:szCs w:val="24"/>
        </w:rPr>
      </w:pPr>
      <w:r w:rsidRPr="006C41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3440" behindDoc="0" locked="0" layoutInCell="1" allowOverlap="1" wp14:anchorId="43F8B9ED" wp14:editId="612BB55C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612130" cy="1668145"/>
            <wp:effectExtent l="152400" t="152400" r="369570" b="3702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CD5E1A" w14:textId="65D52C61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C09F40F" w14:textId="484DA604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B2B03E2" w14:textId="48FC7CF2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4753E707" w14:textId="549C24DF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7AC66B63" w14:textId="77777777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9E7ED99" w14:textId="0B7706A6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39B73D9B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6C41C7" w:rsidRPr="002325F1" w14:paraId="54AE971E" w14:textId="77777777" w:rsidTr="00B02D9D">
        <w:tc>
          <w:tcPr>
            <w:tcW w:w="4414" w:type="dxa"/>
          </w:tcPr>
          <w:p w14:paraId="5E59E308" w14:textId="50C459DB" w:rsidR="006C41C7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39678D90" w14:textId="4E2F8C6E" w:rsidR="006C41C7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suarios activos o inactivos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4BE52D28" w:rsidR="00282C10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xtensión Telefónca </w:t>
            </w:r>
          </w:p>
        </w:tc>
        <w:tc>
          <w:tcPr>
            <w:tcW w:w="4414" w:type="dxa"/>
          </w:tcPr>
          <w:p w14:paraId="4FDD428F" w14:textId="7660ED36" w:rsidR="00282C10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  <w:r w:rsidR="00282C10" w:rsidRPr="007E4144">
              <w:rPr>
                <w:rFonts w:ascii="Arial" w:hAnsi="Arial" w:cs="Arial"/>
              </w:rPr>
              <w:t xml:space="preserve">Extensión </w:t>
            </w:r>
            <w:r>
              <w:rPr>
                <w:rFonts w:ascii="Arial" w:hAnsi="Arial" w:cs="Arial"/>
              </w:rPr>
              <w:t xml:space="preserve">Telefónica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44EDA7A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5CDB9AB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0C5E7DEF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0521D89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28C8B334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16186D88" w14:textId="591F37B9" w:rsidR="004F1E30" w:rsidRDefault="004F1E30" w:rsidP="00282C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9D63EF5" wp14:editId="0F820459">
            <wp:extent cx="348192" cy="298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86" cy="2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10">
        <w:rPr>
          <w:rFonts w:ascii="Arial" w:hAnsi="Arial" w:cs="Arial"/>
          <w:b/>
          <w:sz w:val="24"/>
          <w:szCs w:val="24"/>
        </w:rPr>
        <w:t xml:space="preserve">Paso 1.  Clic en </w:t>
      </w:r>
      <w:r>
        <w:rPr>
          <w:rFonts w:ascii="Arial" w:hAnsi="Arial" w:cs="Arial"/>
          <w:b/>
          <w:sz w:val="24"/>
          <w:szCs w:val="24"/>
        </w:rPr>
        <w:t>“A</w:t>
      </w:r>
      <w:r w:rsidR="00282C10">
        <w:rPr>
          <w:rFonts w:ascii="Arial" w:hAnsi="Arial" w:cs="Arial"/>
          <w:b/>
          <w:sz w:val="24"/>
          <w:szCs w:val="24"/>
        </w:rPr>
        <w:t>gregar</w:t>
      </w:r>
      <w:r>
        <w:rPr>
          <w:rFonts w:ascii="Arial" w:hAnsi="Arial" w:cs="Arial"/>
          <w:b/>
          <w:sz w:val="24"/>
          <w:szCs w:val="24"/>
        </w:rPr>
        <w:t>”</w:t>
      </w:r>
      <w:r w:rsidR="00282C10">
        <w:rPr>
          <w:rFonts w:ascii="Arial" w:hAnsi="Arial" w:cs="Arial"/>
          <w:b/>
          <w:sz w:val="24"/>
          <w:szCs w:val="24"/>
        </w:rPr>
        <w:t xml:space="preserve"> se deberá agregar la información en un nuevo registro. Al terminar presionar botón. Solicitar</w:t>
      </w:r>
      <w:r>
        <w:rPr>
          <w:rFonts w:ascii="Arial" w:hAnsi="Arial" w:cs="Arial"/>
          <w:b/>
          <w:sz w:val="24"/>
          <w:szCs w:val="24"/>
        </w:rPr>
        <w:t xml:space="preserve"> Nuevo Registro</w:t>
      </w:r>
      <w:r w:rsidR="00282C10">
        <w:rPr>
          <w:rFonts w:ascii="Arial" w:hAnsi="Arial" w:cs="Arial"/>
          <w:b/>
          <w:sz w:val="24"/>
          <w:szCs w:val="24"/>
        </w:rPr>
        <w:t xml:space="preserve">. </w:t>
      </w:r>
    </w:p>
    <w:p w14:paraId="681238E2" w14:textId="09B62537" w:rsidR="004F1E30" w:rsidRPr="002325F1" w:rsidRDefault="004F1E30" w:rsidP="00282C1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87F3BA" wp14:editId="43AB5EF7">
                <wp:simplePos x="0" y="0"/>
                <wp:positionH relativeFrom="rightMargin">
                  <wp:posOffset>-5282565</wp:posOffset>
                </wp:positionH>
                <wp:positionV relativeFrom="paragraph">
                  <wp:posOffset>1424305</wp:posOffset>
                </wp:positionV>
                <wp:extent cx="595216" cy="180753"/>
                <wp:effectExtent l="0" t="0" r="14605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A292" id="Rectángulo 80" o:spid="_x0000_s1026" style="position:absolute;margin-left:-415.95pt;margin-top:112.15pt;width:46.8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3C7DDA">
        <w:rPr>
          <w:rFonts w:ascii="Arial" w:hAnsi="Arial" w:cs="Arial"/>
          <w:b/>
          <w:sz w:val="24"/>
          <w:szCs w:val="24"/>
        </w:rPr>
        <w:t xml:space="preserve"> </w:t>
      </w:r>
      <w:r w:rsidR="003C7DDA" w:rsidRPr="003C7D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4464" behindDoc="1" locked="0" layoutInCell="1" allowOverlap="1" wp14:anchorId="7BB3350B" wp14:editId="066FF5CE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5612130" cy="2757170"/>
            <wp:effectExtent l="0" t="0" r="762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715D" w14:textId="78EE3981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600DCC35" w14:textId="028D2566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7AD51558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317D929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06C68133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27A5F709" w14:textId="049911A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2DC53E5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693FBDEA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068A5F8F" w14:textId="04AAB005" w:rsidR="000F2661" w:rsidRDefault="00794002" w:rsidP="00282C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34F432CD">
                <wp:simplePos x="0" y="0"/>
                <wp:positionH relativeFrom="column">
                  <wp:posOffset>4101465</wp:posOffset>
                </wp:positionH>
                <wp:positionV relativeFrom="paragraph">
                  <wp:posOffset>62865</wp:posOffset>
                </wp:positionV>
                <wp:extent cx="514350" cy="45719"/>
                <wp:effectExtent l="0" t="57150" r="1905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C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22.95pt;margin-top:4.95pt;width:40.5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uy9QEAAEMEAAAOAAAAZHJzL2Uyb0RvYy54bWysU9uO0zAQfUfiHyy/06R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fzm5dL&#10;uhNJRzfL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4A4D0F51">
                <wp:simplePos x="0" y="0"/>
                <wp:positionH relativeFrom="rightMargin">
                  <wp:posOffset>-983615</wp:posOffset>
                </wp:positionH>
                <wp:positionV relativeFrom="paragraph">
                  <wp:posOffset>6350</wp:posOffset>
                </wp:positionV>
                <wp:extent cx="8572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7B69" id="Rectángulo 81" o:spid="_x0000_s1026" style="position:absolute;margin-left:-77.45pt;margin-top:.5pt;width:67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</w:p>
    <w:p w14:paraId="3317846F" w14:textId="38504A2D" w:rsidR="000F2661" w:rsidRDefault="000F2661" w:rsidP="000F2661">
      <w:pPr>
        <w:jc w:val="both"/>
        <w:rPr>
          <w:rFonts w:ascii="Arial" w:hAnsi="Arial" w:cs="Arial"/>
          <w:b/>
          <w:sz w:val="24"/>
          <w:szCs w:val="24"/>
        </w:rPr>
      </w:pPr>
      <w:r w:rsidRPr="000F266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5488" behindDoc="0" locked="0" layoutInCell="1" allowOverlap="1" wp14:anchorId="16B693D4" wp14:editId="5E5A87FE">
            <wp:simplePos x="0" y="0"/>
            <wp:positionH relativeFrom="column">
              <wp:posOffset>2390457</wp:posOffset>
            </wp:positionH>
            <wp:positionV relativeFrom="paragraph">
              <wp:posOffset>255270</wp:posOffset>
            </wp:positionV>
            <wp:extent cx="1476375" cy="2091112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e desplegará ventana de confirmación presionar confirmar. </w:t>
      </w:r>
    </w:p>
    <w:p w14:paraId="648A34E8" w14:textId="5A6ACEF6" w:rsidR="00794002" w:rsidRDefault="00794002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1D7F3FD8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5C100EF" w14:textId="43AABD3D" w:rsidR="000F2661" w:rsidRDefault="000F2661" w:rsidP="00282C10">
      <w:pPr>
        <w:rPr>
          <w:rFonts w:ascii="Arial" w:hAnsi="Arial" w:cs="Arial"/>
          <w:b/>
          <w:sz w:val="24"/>
          <w:szCs w:val="24"/>
        </w:rPr>
      </w:pPr>
    </w:p>
    <w:p w14:paraId="24D9FA97" w14:textId="19D2A0A2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1C16A9E4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51E7559D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B3A7457" w:rsidR="00282C10" w:rsidRDefault="000F2661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5BB2B" wp14:editId="2A95C317">
                <wp:simplePos x="0" y="0"/>
                <wp:positionH relativeFrom="rightMargin">
                  <wp:posOffset>-2934652</wp:posOffset>
                </wp:positionH>
                <wp:positionV relativeFrom="paragraph">
                  <wp:posOffset>66675</wp:posOffset>
                </wp:positionV>
                <wp:extent cx="461962" cy="195263"/>
                <wp:effectExtent l="0" t="0" r="14605" b="146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C60D" id="Rectángulo 37" o:spid="_x0000_s1026" style="position:absolute;margin-left:-231.05pt;margin-top:5.25pt;width:36.35pt;height:15.4pt;z-index:25209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033306B1" w14:textId="15FCFF57" w:rsidR="000F2661" w:rsidRDefault="000F2661" w:rsidP="00282C10">
      <w:pPr>
        <w:rPr>
          <w:rFonts w:ascii="Arial" w:hAnsi="Arial" w:cs="Arial"/>
        </w:rPr>
      </w:pPr>
      <w:bookmarkStart w:id="12" w:name="_Toc128742784"/>
    </w:p>
    <w:p w14:paraId="758F6F15" w14:textId="1095D486" w:rsidR="000F2661" w:rsidRPr="00FC6E33" w:rsidRDefault="000F2661" w:rsidP="00FC6E33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.</w:t>
      </w:r>
    </w:p>
    <w:bookmarkEnd w:id="12"/>
    <w:p w14:paraId="784E924F" w14:textId="202126D7" w:rsidR="00282C10" w:rsidRDefault="00282C10" w:rsidP="00282C10">
      <w:pPr>
        <w:rPr>
          <w:rFonts w:ascii="Arial" w:hAnsi="Arial" w:cs="Arial"/>
        </w:rPr>
      </w:pPr>
    </w:p>
    <w:p w14:paraId="794FEBB0" w14:textId="4936A96F" w:rsidR="00282C10" w:rsidRDefault="00FC6E33" w:rsidP="00282C10">
      <w:pPr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5A2726" wp14:editId="302D4789">
            <wp:extent cx="562053" cy="533474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parta</w:t>
      </w:r>
      <w:r w:rsidR="00282C10" w:rsidRPr="002325F1">
        <w:rPr>
          <w:rFonts w:ascii="Arial" w:hAnsi="Arial" w:cs="Arial"/>
          <w:b/>
          <w:sz w:val="24"/>
          <w:szCs w:val="24"/>
        </w:rPr>
        <w:t xml:space="preserve">do para </w:t>
      </w:r>
      <w:r w:rsidR="00282C10"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309DCA78" w14:textId="3CAD25F2" w:rsidR="00FC6E33" w:rsidRDefault="003440CE" w:rsidP="003440CE">
      <w:pPr>
        <w:jc w:val="both"/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8560" behindDoc="1" locked="0" layoutInCell="1" allowOverlap="1" wp14:anchorId="7E1F5678" wp14:editId="07C78DAF">
            <wp:simplePos x="0" y="0"/>
            <wp:positionH relativeFrom="column">
              <wp:posOffset>146685</wp:posOffset>
            </wp:positionH>
            <wp:positionV relativeFrom="paragraph">
              <wp:posOffset>1005205</wp:posOffset>
            </wp:positionV>
            <wp:extent cx="5612130" cy="1901190"/>
            <wp:effectExtent l="152400" t="152400" r="369570" b="3657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691CC940">
                <wp:simplePos x="0" y="0"/>
                <wp:positionH relativeFrom="rightMargin">
                  <wp:posOffset>-5297170</wp:posOffset>
                </wp:positionH>
                <wp:positionV relativeFrom="paragraph">
                  <wp:posOffset>477520</wp:posOffset>
                </wp:positionV>
                <wp:extent cx="147638" cy="104458"/>
                <wp:effectExtent l="0" t="0" r="24130" b="1016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04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960" id="Rectángulo 102" o:spid="_x0000_s1026" style="position:absolute;margin-left:-417.1pt;margin-top:37.6pt;width:11.65pt;height:8.25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FC6E33"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A311E4" wp14:editId="6D754312">
            <wp:extent cx="5612130" cy="491490"/>
            <wp:effectExtent l="152400" t="152400" r="36957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4EBAB" w14:textId="77777777" w:rsidR="00FC6E33" w:rsidRDefault="00FC6E33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</w:p>
    <w:p w14:paraId="7180E7FB" w14:textId="50F81C48" w:rsidR="00FC6E33" w:rsidRDefault="003440CE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7254CD85">
                <wp:simplePos x="0" y="0"/>
                <wp:positionH relativeFrom="rightMargin">
                  <wp:posOffset>-5350510</wp:posOffset>
                </wp:positionH>
                <wp:positionV relativeFrom="paragraph">
                  <wp:posOffset>123825</wp:posOffset>
                </wp:positionV>
                <wp:extent cx="594995" cy="137160"/>
                <wp:effectExtent l="0" t="0" r="14605" b="1524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4F70" id="Rectángulo 101" o:spid="_x0000_s1026" style="position:absolute;margin-left:-421.3pt;margin-top:9.75pt;width:46.85pt;height:10.8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07464EF">
                <wp:simplePos x="0" y="0"/>
                <wp:positionH relativeFrom="rightMargin">
                  <wp:posOffset>-619760</wp:posOffset>
                </wp:positionH>
                <wp:positionV relativeFrom="paragraph">
                  <wp:posOffset>635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7D13" id="Rectángulo 98" o:spid="_x0000_s1026" style="position:absolute;margin-left:-48.8pt;margin-top:.05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63B0396A" w14:textId="0F126D4F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2874C78" w14:textId="666F4840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3C5368C" w14:textId="7E500DB8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0214DAAF" w14:textId="65D39A0E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3273BB85" w14:textId="26ADE558" w:rsidR="00282C10" w:rsidRDefault="00282C10" w:rsidP="003440CE">
      <w:pPr>
        <w:jc w:val="both"/>
        <w:rPr>
          <w:rFonts w:ascii="Arial" w:hAnsi="Arial" w:cs="Arial"/>
          <w:b/>
          <w:sz w:val="24"/>
          <w:szCs w:val="24"/>
        </w:rPr>
      </w:pPr>
    </w:p>
    <w:p w14:paraId="1CED98F6" w14:textId="15018C51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0C71724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</w:t>
      </w:r>
      <w:r w:rsidR="00BB505D">
        <w:rPr>
          <w:rFonts w:ascii="Arial" w:hAnsi="Arial" w:cs="Arial"/>
          <w:b/>
          <w:sz w:val="24"/>
          <w:szCs w:val="24"/>
        </w:rPr>
        <w:t>ará un menú con dos opciones, “D</w:t>
      </w:r>
      <w:r>
        <w:rPr>
          <w:rFonts w:ascii="Arial" w:hAnsi="Arial" w:cs="Arial"/>
          <w:b/>
          <w:sz w:val="24"/>
          <w:szCs w:val="24"/>
        </w:rPr>
        <w:t>escargar en formato CSV” e “Imprimir”</w:t>
      </w:r>
      <w:r w:rsidR="00BB505D">
        <w:rPr>
          <w:rFonts w:ascii="Arial" w:hAnsi="Arial" w:cs="Arial"/>
          <w:b/>
          <w:sz w:val="24"/>
          <w:szCs w:val="24"/>
        </w:rPr>
        <w:t xml:space="preserve"> </w:t>
      </w:r>
    </w:p>
    <w:p w14:paraId="7739BDF8" w14:textId="2E4E1CE5" w:rsidR="00BB505D" w:rsidRDefault="00BB505D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4EAFC4CE" w14:textId="70C6F456" w:rsidR="00164D53" w:rsidRPr="00BB505D" w:rsidRDefault="00282C10" w:rsidP="00BB505D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6C99D45F">
                <wp:simplePos x="0" y="0"/>
                <wp:positionH relativeFrom="margin">
                  <wp:posOffset>-489585</wp:posOffset>
                </wp:positionH>
                <wp:positionV relativeFrom="paragraph">
                  <wp:posOffset>152400</wp:posOffset>
                </wp:positionV>
                <wp:extent cx="1485900" cy="280657"/>
                <wp:effectExtent l="0" t="0" r="19050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F4A9" id="Rectángulo 108" o:spid="_x0000_s1026" style="position:absolute;margin-left:-38.55pt;margin-top:12pt;width:117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440CE">
        <w:rPr>
          <w:noProof/>
          <w:lang w:val="es-MX" w:eastAsia="es-MX"/>
        </w:rPr>
        <w:drawing>
          <wp:inline distT="0" distB="0" distL="0" distR="0" wp14:anchorId="7D8153C2" wp14:editId="7CAE69EF">
            <wp:extent cx="6541372" cy="679450"/>
            <wp:effectExtent l="152400" t="152400" r="35496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2152" cy="67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3" w:name="_Toc135138189"/>
      <w:r>
        <w:rPr>
          <w:rFonts w:cs="Arial"/>
        </w:rPr>
        <w:t>Roles de Usuario</w:t>
      </w:r>
      <w:bookmarkEnd w:id="13"/>
    </w:p>
    <w:p w14:paraId="4B59E8CD" w14:textId="77777777" w:rsidR="00164D53" w:rsidRPr="000F2992" w:rsidRDefault="00164D53" w:rsidP="00164D53"/>
    <w:p w14:paraId="23868922" w14:textId="79AB2BD7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57017358" w14:textId="55BF0A89" w:rsidR="00BB505D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01632" behindDoc="1" locked="0" layoutInCell="1" allowOverlap="1" wp14:anchorId="3B0EBA07" wp14:editId="17EBF372">
            <wp:simplePos x="0" y="0"/>
            <wp:positionH relativeFrom="column">
              <wp:posOffset>1390015</wp:posOffset>
            </wp:positionH>
            <wp:positionV relativeFrom="paragraph">
              <wp:posOffset>277495</wp:posOffset>
            </wp:positionV>
            <wp:extent cx="724001" cy="5715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100608" behindDoc="0" locked="0" layoutInCell="1" allowOverlap="1" wp14:anchorId="000C28D3" wp14:editId="2D740003">
            <wp:simplePos x="0" y="0"/>
            <wp:positionH relativeFrom="column">
              <wp:posOffset>2120265</wp:posOffset>
            </wp:positionH>
            <wp:positionV relativeFrom="paragraph">
              <wp:posOffset>271145</wp:posOffset>
            </wp:positionV>
            <wp:extent cx="1487189" cy="248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D53A" w14:textId="5B6BE863" w:rsidR="00BB505D" w:rsidRPr="000F2992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</w:p>
    <w:p w14:paraId="00AAFF3F" w14:textId="77777777" w:rsidR="00BB505D" w:rsidRDefault="00BB505D" w:rsidP="00BB505D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36BDCE04" w14:textId="77777777" w:rsidR="00BB505D" w:rsidRDefault="00BB505D" w:rsidP="00BF17EB">
      <w:pPr>
        <w:jc w:val="both"/>
        <w:rPr>
          <w:rFonts w:ascii="Arial" w:hAnsi="Arial" w:cs="Arial"/>
          <w:b/>
          <w:sz w:val="24"/>
          <w:szCs w:val="24"/>
        </w:rPr>
      </w:pPr>
    </w:p>
    <w:p w14:paraId="1671BE77" w14:textId="662BEB4D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A4A2B7" w14:textId="0AC1940D" w:rsidR="00164D53" w:rsidRDefault="00BB505D" w:rsidP="00164D53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74989B" wp14:editId="6D0E9262">
                <wp:simplePos x="0" y="0"/>
                <wp:positionH relativeFrom="margin">
                  <wp:posOffset>2056765</wp:posOffset>
                </wp:positionH>
                <wp:positionV relativeFrom="paragraph">
                  <wp:posOffset>13335</wp:posOffset>
                </wp:positionV>
                <wp:extent cx="1524000" cy="412750"/>
                <wp:effectExtent l="0" t="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5661" w14:textId="07C2ADE3" w:rsidR="00BB505D" w:rsidRDefault="00BB505D" w:rsidP="00BB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989B" id="Rectángulo 18" o:spid="_x0000_s1032" style="position:absolute;margin-left:161.95pt;margin-top:1.05pt;width:120pt;height:32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" filled="f" strokecolor="red" strokeweight="1.5pt">
                <v:textbox>
                  <w:txbxContent>
                    <w:p w14:paraId="60355661" w14:textId="07C2ADE3" w:rsidR="00BB505D" w:rsidRDefault="00BB505D" w:rsidP="00BB5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D53" w:rsidRPr="00C41A8F">
        <w:rPr>
          <w:noProof/>
          <w:lang w:val="es-MX" w:eastAsia="es-MX"/>
        </w:rPr>
        <w:t xml:space="preserve"> </w:t>
      </w:r>
    </w:p>
    <w:p w14:paraId="5B0304E5" w14:textId="39008262" w:rsidR="00164D53" w:rsidRDefault="00164D53" w:rsidP="00164D53">
      <w:pPr>
        <w:rPr>
          <w:noProof/>
          <w:lang w:val="es-MX" w:eastAsia="es-MX"/>
        </w:rPr>
      </w:pPr>
    </w:p>
    <w:p w14:paraId="1DDFAACC" w14:textId="5207A7EA" w:rsidR="00164D53" w:rsidRDefault="00164D53" w:rsidP="00164D53">
      <w:pPr>
        <w:rPr>
          <w:noProof/>
          <w:lang w:val="es-MX" w:eastAsia="es-MX"/>
        </w:rPr>
      </w:pP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5E97B5F2" w:rsidR="00164D53" w:rsidRDefault="00164D53" w:rsidP="00164D53">
      <w:pPr>
        <w:rPr>
          <w:noProof/>
          <w:lang w:val="es-MX" w:eastAsia="es-MX"/>
        </w:rPr>
      </w:pPr>
    </w:p>
    <w:p w14:paraId="72E47BFC" w14:textId="77498DB9" w:rsidR="00164D53" w:rsidRPr="003137BD" w:rsidRDefault="00164D53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</w:t>
      </w:r>
      <w:r w:rsidR="003137BD">
        <w:rPr>
          <w:rFonts w:ascii="Arial" w:hAnsi="Arial" w:cs="Arial"/>
          <w:b/>
          <w:sz w:val="24"/>
          <w:szCs w:val="24"/>
        </w:rPr>
        <w:t xml:space="preserve"> principal de “Roles de Usuario”</w:t>
      </w:r>
      <w:r w:rsidR="003137BD" w:rsidRPr="003137BD">
        <w:rPr>
          <w:rFonts w:ascii="Arial" w:hAnsi="Arial" w:cs="Arial"/>
          <w:b/>
          <w:sz w:val="24"/>
          <w:szCs w:val="24"/>
        </w:rPr>
        <w:drawing>
          <wp:inline distT="0" distB="0" distL="0" distR="0" wp14:anchorId="4056FA66" wp14:editId="7C6631CC">
            <wp:extent cx="5612130" cy="1730375"/>
            <wp:effectExtent l="152400" t="152400" r="369570" b="3651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58C78079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  <w:r w:rsidR="003137BD">
        <w:rPr>
          <w:rFonts w:ascii="Arial" w:hAnsi="Arial" w:cs="Arial"/>
          <w:b/>
          <w:sz w:val="24"/>
          <w:szCs w:val="24"/>
        </w:rPr>
        <w:t xml:space="preserve"> “Ver y Eliminar menús de el rol”</w:t>
      </w:r>
    </w:p>
    <w:p w14:paraId="0139AD29" w14:textId="7355BC72" w:rsidR="00164D53" w:rsidRDefault="003137BD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4B4B45FA">
                <wp:simplePos x="0" y="0"/>
                <wp:positionH relativeFrom="margin">
                  <wp:posOffset>-557530</wp:posOffset>
                </wp:positionH>
                <wp:positionV relativeFrom="paragraph">
                  <wp:posOffset>5111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D05B" id="Rectángulo 39" o:spid="_x0000_s1026" style="position:absolute;margin-left:-43.9pt;margin-top:40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</w:rPr>
        <w:drawing>
          <wp:inline distT="0" distB="0" distL="0" distR="0" wp14:anchorId="141F591C" wp14:editId="086DF192">
            <wp:extent cx="6292850" cy="582597"/>
            <wp:effectExtent l="152400" t="152400" r="35560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91" cy="59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5C5635C2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72592FEF" w14:textId="13487565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10D85266">
                <wp:simplePos x="0" y="0"/>
                <wp:positionH relativeFrom="margin">
                  <wp:posOffset>2774315</wp:posOffset>
                </wp:positionH>
                <wp:positionV relativeFrom="paragraph">
                  <wp:posOffset>630555</wp:posOffset>
                </wp:positionV>
                <wp:extent cx="828675" cy="260350"/>
                <wp:effectExtent l="19050" t="19050" r="28575" b="254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A677" id="Rectángulo 146" o:spid="_x0000_s1026" style="position:absolute;margin-left:218.45pt;margin-top:49.65pt;width:65.25pt;height:20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sz w:val="24"/>
          <w:szCs w:val="24"/>
        </w:rPr>
        <w:drawing>
          <wp:inline distT="0" distB="0" distL="0" distR="0" wp14:anchorId="62F4E621" wp14:editId="29BFCA2A">
            <wp:extent cx="5612130" cy="89979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00C" w14:textId="1C2F7078" w:rsidR="001E3F0E" w:rsidRPr="00002719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DE7D08" wp14:editId="4F623BD7">
                <wp:simplePos x="0" y="0"/>
                <wp:positionH relativeFrom="margin">
                  <wp:align>left</wp:align>
                </wp:positionH>
                <wp:positionV relativeFrom="paragraph">
                  <wp:posOffset>618490</wp:posOffset>
                </wp:positionV>
                <wp:extent cx="2453489" cy="393700"/>
                <wp:effectExtent l="19050" t="19050" r="2349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A35B" id="Rectángulo 40" o:spid="_x0000_s1026" style="position:absolute;margin-left:0;margin-top:48.7pt;width:193.2pt;height:31pt;z-index:252104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</w:rPr>
        <w:drawing>
          <wp:inline distT="0" distB="0" distL="0" distR="0" wp14:anchorId="34602A04" wp14:editId="5EC43BA1">
            <wp:extent cx="4154805" cy="10687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0BA" w14:textId="4B7E07C6" w:rsidR="00164D53" w:rsidRDefault="00164D53" w:rsidP="001E3F0E">
      <w:pPr>
        <w:spacing w:line="276" w:lineRule="auto"/>
        <w:rPr>
          <w:rFonts w:ascii="Arial" w:hAnsi="Arial" w:cs="Arial"/>
        </w:rPr>
      </w:pPr>
    </w:p>
    <w:p w14:paraId="2CBEA9A1" w14:textId="65A64959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un me</w:t>
      </w:r>
      <w:r w:rsidR="001E3F0E">
        <w:rPr>
          <w:rFonts w:ascii="Arial" w:hAnsi="Arial" w:cs="Arial"/>
          <w:b/>
          <w:sz w:val="24"/>
          <w:szCs w:val="24"/>
        </w:rPr>
        <w:t>nú</w:t>
      </w:r>
      <w:r>
        <w:rPr>
          <w:rFonts w:ascii="Arial" w:hAnsi="Arial" w:cs="Arial"/>
          <w:b/>
          <w:sz w:val="24"/>
          <w:szCs w:val="24"/>
        </w:rPr>
        <w:t xml:space="preserve"> haya sido “Relacionado” al rol podremos configurar los permisos</w:t>
      </w:r>
      <w:r w:rsidR="001E3F0E">
        <w:rPr>
          <w:rFonts w:ascii="Arial" w:hAnsi="Arial" w:cs="Arial"/>
          <w:b/>
          <w:sz w:val="24"/>
          <w:szCs w:val="24"/>
        </w:rPr>
        <w:t xml:space="preserve"> pulsando el botón </w:t>
      </w:r>
      <w:r w:rsidR="001E3F0E" w:rsidRPr="001E3F0E">
        <w:rPr>
          <w:rFonts w:ascii="Arial" w:hAnsi="Arial" w:cs="Arial"/>
          <w:b/>
          <w:sz w:val="24"/>
          <w:szCs w:val="24"/>
        </w:rPr>
        <w:drawing>
          <wp:inline distT="0" distB="0" distL="0" distR="0" wp14:anchorId="20F7160B" wp14:editId="0F469DB3">
            <wp:extent cx="311150" cy="223089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851" cy="2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0E">
        <w:rPr>
          <w:rFonts w:ascii="Arial" w:hAnsi="Arial" w:cs="Arial"/>
          <w:b/>
          <w:sz w:val="24"/>
          <w:szCs w:val="24"/>
        </w:rPr>
        <w:t xml:space="preserve"> “Configuración de Permisos” </w:t>
      </w:r>
    </w:p>
    <w:p w14:paraId="7731FBA6" w14:textId="3AB10CA4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3904476C">
                <wp:simplePos x="0" y="0"/>
                <wp:positionH relativeFrom="margin">
                  <wp:posOffset>3256915</wp:posOffset>
                </wp:positionH>
                <wp:positionV relativeFrom="paragraph">
                  <wp:posOffset>1079500</wp:posOffset>
                </wp:positionV>
                <wp:extent cx="1930400" cy="176530"/>
                <wp:effectExtent l="19050" t="19050" r="12700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455" id="Rectángulo 44" o:spid="_x0000_s1026" style="position:absolute;margin-left:256.45pt;margin-top:85pt;width:152pt;height:13.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sz w:val="24"/>
          <w:szCs w:val="24"/>
        </w:rPr>
        <w:drawing>
          <wp:inline distT="0" distB="0" distL="0" distR="0" wp14:anchorId="42C6791F" wp14:editId="08670250">
            <wp:extent cx="5612130" cy="10845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6038" w14:textId="3C42D506" w:rsidR="00164D53" w:rsidRDefault="001E3F0E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2147B3" wp14:editId="12322FF4">
                <wp:simplePos x="0" y="0"/>
                <wp:positionH relativeFrom="margin">
                  <wp:posOffset>532765</wp:posOffset>
                </wp:positionH>
                <wp:positionV relativeFrom="paragraph">
                  <wp:posOffset>1065530</wp:posOffset>
                </wp:positionV>
                <wp:extent cx="1930400" cy="162560"/>
                <wp:effectExtent l="19050" t="19050" r="12700" b="2794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73B1" id="Rectángulo 83" o:spid="_x0000_s1026" style="position:absolute;margin-left:41.95pt;margin-top:83.9pt;width:152pt;height:12.8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</w:rPr>
        <w:drawing>
          <wp:inline distT="0" distB="0" distL="0" distR="0" wp14:anchorId="6065CF25" wp14:editId="6EDC4638">
            <wp:extent cx="5612130" cy="1091565"/>
            <wp:effectExtent l="152400" t="152400" r="369570" b="3562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73" cy="109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30F8F" w14:textId="1AA910F8" w:rsidR="007956A0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solo la descripción del rol, clic en el</w:t>
      </w:r>
      <w:r>
        <w:rPr>
          <w:rFonts w:ascii="Arial" w:hAnsi="Arial" w:cs="Arial"/>
          <w:b/>
          <w:sz w:val="24"/>
          <w:szCs w:val="24"/>
        </w:rPr>
        <w:t xml:space="preserve"> botón de “Editar” </w:t>
      </w:r>
    </w:p>
    <w:p w14:paraId="45C7DF8F" w14:textId="3F49E6AD" w:rsidR="007956A0" w:rsidRPr="001E3F0E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525923E8">
                <wp:simplePos x="0" y="0"/>
                <wp:positionH relativeFrom="margin">
                  <wp:posOffset>335236</wp:posOffset>
                </wp:positionH>
                <wp:positionV relativeFrom="paragraph">
                  <wp:posOffset>464436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4D2F" id="Rectángulo 47" o:spid="_x0000_s1026" style="position:absolute;margin-left:26.4pt;margin-top:36.55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</w:rPr>
        <w:drawing>
          <wp:inline distT="0" distB="0" distL="0" distR="0" wp14:anchorId="097B9C0B" wp14:editId="11707101">
            <wp:extent cx="5612130" cy="5187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832B6" w14:textId="55F3ACCC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0844C52" w14:textId="37EBEEC1" w:rsidR="007956A0" w:rsidRDefault="007956A0" w:rsidP="007956A0">
      <w:pPr>
        <w:rPr>
          <w:rFonts w:ascii="Arial" w:hAnsi="Arial" w:cs="Arial"/>
          <w:b/>
          <w:sz w:val="24"/>
          <w:szCs w:val="24"/>
        </w:rPr>
      </w:pPr>
      <w:r w:rsidRPr="007956A0">
        <w:rPr>
          <w:rFonts w:ascii="Arial" w:hAnsi="Arial" w:cs="Arial"/>
          <w:b/>
          <w:sz w:val="24"/>
          <w:szCs w:val="24"/>
        </w:rPr>
        <w:lastRenderedPageBreak/>
        <w:drawing>
          <wp:anchor distT="0" distB="0" distL="114300" distR="114300" simplePos="0" relativeHeight="252107776" behindDoc="0" locked="0" layoutInCell="1" allowOverlap="1" wp14:anchorId="56EB754E" wp14:editId="2C14AC00">
            <wp:simplePos x="0" y="0"/>
            <wp:positionH relativeFrom="margin">
              <wp:align>left</wp:align>
            </wp:positionH>
            <wp:positionV relativeFrom="paragraph">
              <wp:posOffset>162974</wp:posOffset>
            </wp:positionV>
            <wp:extent cx="5612130" cy="1790065"/>
            <wp:effectExtent l="152400" t="152400" r="369570" b="3625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05F2D" w14:textId="04E9E5B6" w:rsidR="00164D53" w:rsidRDefault="00164D53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C1E1FCE" w14:textId="02101FEE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3FA5A3EF" w14:textId="66AC90E4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53F7856" w14:textId="49F6A9C8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6DC4582" w14:textId="64561C2D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5683D2F2" w14:textId="0DC10370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40AD8860" w14:textId="77777777" w:rsidR="007956A0" w:rsidRP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21006E3" w14:textId="4145F02E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31BDD78" w14:textId="187B7470" w:rsidR="007956A0" w:rsidRDefault="007956A0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690FBF84">
                <wp:simplePos x="0" y="0"/>
                <wp:positionH relativeFrom="margin">
                  <wp:posOffset>555256</wp:posOffset>
                </wp:positionH>
                <wp:positionV relativeFrom="paragraph">
                  <wp:posOffset>474773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E3D4" id="Rectángulo 49" o:spid="_x0000_s1026" style="position:absolute;margin-left:43.7pt;margin-top:37.4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</w:rPr>
        <w:drawing>
          <wp:inline distT="0" distB="0" distL="0" distR="0" wp14:anchorId="529DF461" wp14:editId="0A4629ED">
            <wp:extent cx="5612130" cy="518795"/>
            <wp:effectExtent l="152400" t="152400" r="369570" b="3575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4D528" w14:textId="41577466" w:rsidR="00164D53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F6094D" wp14:editId="5EAFDFB1">
                <wp:simplePos x="0" y="0"/>
                <wp:positionH relativeFrom="margin">
                  <wp:posOffset>1024417</wp:posOffset>
                </wp:positionH>
                <wp:positionV relativeFrom="paragraph">
                  <wp:posOffset>1423035</wp:posOffset>
                </wp:positionV>
                <wp:extent cx="659159" cy="265282"/>
                <wp:effectExtent l="19050" t="19050" r="26670" b="2095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" cy="265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B343" id="Rectángulo 114" o:spid="_x0000_s1026" style="position:absolute;margin-left:80.65pt;margin-top:112.05pt;width:51.9pt;height:20.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956A0" w:rsidRPr="007956A0">
        <w:rPr>
          <w:rFonts w:ascii="Arial" w:hAnsi="Arial" w:cs="Arial"/>
          <w:b/>
          <w:sz w:val="24"/>
          <w:szCs w:val="24"/>
        </w:rPr>
        <w:drawing>
          <wp:inline distT="0" distB="0" distL="0" distR="0" wp14:anchorId="27EA43B7" wp14:editId="7BF4A985">
            <wp:extent cx="2668772" cy="1623801"/>
            <wp:effectExtent l="152400" t="152400" r="360680" b="3575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691" cy="162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7FAA1" w14:textId="77777777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plegará un menú con dos opciones, “Descargar en formato CSV” e “Imprimir” </w:t>
      </w:r>
    </w:p>
    <w:p w14:paraId="03AB469D" w14:textId="212B6BEC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53194B8A" w14:textId="44640B2E" w:rsidR="00694DE0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5D6B4C69">
                <wp:simplePos x="0" y="0"/>
                <wp:positionH relativeFrom="margin">
                  <wp:posOffset>-6823</wp:posOffset>
                </wp:positionH>
                <wp:positionV relativeFrom="paragraph">
                  <wp:posOffset>190500</wp:posOffset>
                </wp:positionV>
                <wp:extent cx="1169581" cy="202018"/>
                <wp:effectExtent l="19050" t="19050" r="1206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AD40" id="Rectángulo 50" o:spid="_x0000_s1026" style="position:absolute;margin-left:-.55pt;margin-top:15pt;width:92.1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sz w:val="24"/>
          <w:szCs w:val="24"/>
        </w:rPr>
        <w:drawing>
          <wp:inline distT="0" distB="0" distL="0" distR="0" wp14:anchorId="78324572" wp14:editId="0537D005">
            <wp:extent cx="5612130" cy="779780"/>
            <wp:effectExtent l="0" t="0" r="762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7D1" w14:textId="1191C753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4" w:name="_Toc128742786"/>
      <w:bookmarkStart w:id="15" w:name="_Toc135138190"/>
      <w:r>
        <w:lastRenderedPageBreak/>
        <w:t>Menús</w:t>
      </w:r>
      <w:bookmarkEnd w:id="14"/>
      <w:bookmarkEnd w:id="15"/>
    </w:p>
    <w:p w14:paraId="564803F2" w14:textId="047619B0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41C42365" w14:textId="06BD1FC8" w:rsidR="00694DE0" w:rsidRDefault="00694DE0" w:rsidP="00BF17EB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12896" behindDoc="1" locked="0" layoutInCell="1" allowOverlap="1" wp14:anchorId="550DB678" wp14:editId="332BE148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E7617" w14:textId="5BD19C78" w:rsidR="00164D53" w:rsidRPr="00694DE0" w:rsidRDefault="00694DE0" w:rsidP="00694D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421833" wp14:editId="5CA4EFE4">
                <wp:simplePos x="0" y="0"/>
                <wp:positionH relativeFrom="margin">
                  <wp:posOffset>2088366</wp:posOffset>
                </wp:positionH>
                <wp:positionV relativeFrom="paragraph">
                  <wp:posOffset>1628494</wp:posOffset>
                </wp:positionV>
                <wp:extent cx="1424763" cy="457200"/>
                <wp:effectExtent l="19050" t="19050" r="23495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1C12" id="Rectángulo 118" o:spid="_x0000_s1026" style="position:absolute;margin-left:164.45pt;margin-top:128.25pt;width:112.2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QkwIAAG4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7346391D" wp14:editId="6433E39D">
            <wp:extent cx="1487189" cy="24828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627" w14:textId="1887DF0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2F83A6B2" w14:textId="3BC4FA15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BAC8C8" wp14:editId="493DA821">
                <wp:simplePos x="0" y="0"/>
                <wp:positionH relativeFrom="margin">
                  <wp:posOffset>115363</wp:posOffset>
                </wp:positionH>
                <wp:positionV relativeFrom="paragraph">
                  <wp:posOffset>1365678</wp:posOffset>
                </wp:positionV>
                <wp:extent cx="1605531" cy="722999"/>
                <wp:effectExtent l="22225" t="15875" r="17145" b="1714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5531" cy="722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3CCB" id="Rectángulo 120" o:spid="_x0000_s1026" style="position:absolute;margin-left:9.1pt;margin-top:107.55pt;width:126.4pt;height:56.95pt;rotation:90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sz w:val="24"/>
          <w:szCs w:val="24"/>
        </w:rPr>
        <w:drawing>
          <wp:inline distT="0" distB="0" distL="0" distR="0" wp14:anchorId="1D74D336" wp14:editId="39202FA5">
            <wp:extent cx="5612130" cy="2623185"/>
            <wp:effectExtent l="152400" t="152400" r="369570" b="36766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3458F" w14:textId="32B7027A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1E6D5F1" w14:textId="532AEA69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06FA120" w14:textId="77777777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C09F00B" w14:textId="4DE11A5C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6577F99D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l 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4DDAB14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C3F806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</w:tbl>
    <w:p w14:paraId="270480A4" w14:textId="366C5821" w:rsidR="00164D53" w:rsidRDefault="00164D53" w:rsidP="00164D53">
      <w:pPr>
        <w:rPr>
          <w:noProof/>
          <w:lang w:val="es-MX" w:eastAsia="es-MX"/>
        </w:rPr>
      </w:pPr>
    </w:p>
    <w:p w14:paraId="7A7618D8" w14:textId="3D7E6680" w:rsidR="00164D53" w:rsidRDefault="0086357B" w:rsidP="00863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5622D645">
                <wp:simplePos x="0" y="0"/>
                <wp:positionH relativeFrom="margin">
                  <wp:align>left</wp:align>
                </wp:positionH>
                <wp:positionV relativeFrom="paragraph">
                  <wp:posOffset>35191</wp:posOffset>
                </wp:positionV>
                <wp:extent cx="465617" cy="531628"/>
                <wp:effectExtent l="19050" t="19050" r="10795" b="2095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7" cy="531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145D" id="Rectángulo 67" o:spid="_x0000_s1026" style="position:absolute;margin-left:0;margin-top:2.75pt;width:36.65pt;height:41.8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86357B">
        <w:drawing>
          <wp:inline distT="0" distB="0" distL="0" distR="0" wp14:anchorId="46D5BA20" wp14:editId="183C99FF">
            <wp:extent cx="543001" cy="552527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="00164D53"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 w:rsidR="00164D53">
        <w:rPr>
          <w:rFonts w:ascii="Arial" w:hAnsi="Arial" w:cs="Arial"/>
          <w:b/>
          <w:sz w:val="24"/>
          <w:szCs w:val="24"/>
        </w:rPr>
        <w:t>,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Menú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52F18AA" w14:textId="77777777" w:rsidR="00DF1FCB" w:rsidRPr="0086357B" w:rsidRDefault="00DF1FCB" w:rsidP="0086357B"/>
    <w:p w14:paraId="1FA3FF72" w14:textId="017FE580" w:rsidR="00164D53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31B6BFC5">
                <wp:simplePos x="0" y="0"/>
                <wp:positionH relativeFrom="margin">
                  <wp:posOffset>5284735</wp:posOffset>
                </wp:positionH>
                <wp:positionV relativeFrom="paragraph">
                  <wp:posOffset>221229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7EAE" id="Rectángulo 160" o:spid="_x0000_s1026" style="position:absolute;margin-left:416.1pt;margin-top:174.2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KCh1F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sz w:val="24"/>
          <w:szCs w:val="24"/>
        </w:rPr>
        <w:drawing>
          <wp:inline distT="0" distB="0" distL="0" distR="0" wp14:anchorId="7497BA30" wp14:editId="50108457">
            <wp:extent cx="5612130" cy="2298065"/>
            <wp:effectExtent l="152400" t="152400" r="369570" b="3689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7E52" w14:textId="73FFA15F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79FBB0" w14:textId="5CA29884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138C1EA2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483CD023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672C8C28" w14:textId="29A9FB6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8CDF9BC" w14:textId="3064065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C41317" wp14:editId="1F8A9B0D">
                <wp:simplePos x="0" y="0"/>
                <wp:positionH relativeFrom="margin">
                  <wp:posOffset>-49353</wp:posOffset>
                </wp:positionH>
                <wp:positionV relativeFrom="paragraph">
                  <wp:posOffset>293266</wp:posOffset>
                </wp:positionV>
                <wp:extent cx="542925" cy="219075"/>
                <wp:effectExtent l="19050" t="1905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AB4" id="Rectángulo 124" o:spid="_x0000_s1026" style="position:absolute;margin-left:-3.9pt;margin-top:23.1pt;width:42.75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NE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48o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sz w:val="24"/>
          <w:szCs w:val="24"/>
        </w:rPr>
        <w:drawing>
          <wp:inline distT="0" distB="0" distL="0" distR="0" wp14:anchorId="70CF20B1" wp14:editId="41E6FD6C">
            <wp:extent cx="5612130" cy="490855"/>
            <wp:effectExtent l="0" t="0" r="7620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138" w14:textId="393CD6D4" w:rsidR="00DF1FCB" w:rsidRPr="00151BED" w:rsidRDefault="00E566A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0A524A" wp14:editId="132191AD">
                <wp:simplePos x="0" y="0"/>
                <wp:positionH relativeFrom="margin">
                  <wp:posOffset>5132543</wp:posOffset>
                </wp:positionH>
                <wp:positionV relativeFrom="paragraph">
                  <wp:posOffset>1871980</wp:posOffset>
                </wp:positionV>
                <wp:extent cx="542925" cy="219075"/>
                <wp:effectExtent l="19050" t="1905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5EC4" id="Rectángulo 127" o:spid="_x0000_s1026" style="position:absolute;margin-left:404.15pt;margin-top:147.4pt;width:42.7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QKlA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F1FCB" w:rsidRPr="00DF1FCB">
        <w:rPr>
          <w:rFonts w:ascii="Arial" w:hAnsi="Arial" w:cs="Arial"/>
          <w:b/>
          <w:sz w:val="24"/>
          <w:szCs w:val="24"/>
        </w:rPr>
        <w:drawing>
          <wp:inline distT="0" distB="0" distL="0" distR="0" wp14:anchorId="7DCB0665" wp14:editId="4DC0530F">
            <wp:extent cx="5612130" cy="2072640"/>
            <wp:effectExtent l="152400" t="152400" r="369570" b="36576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F149D" w14:textId="36C9917B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9E69212" w14:textId="14EFEF65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Registro. Esta información puede ser borrada de forma individual utilizando el botón “Eliminar Registro”, el cual eliminara el rol/fila seleccionada</w:t>
      </w:r>
    </w:p>
    <w:p w14:paraId="53BFAFFC" w14:textId="3186D05C" w:rsidR="00E566A3" w:rsidRDefault="00E566A3" w:rsidP="00E56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54E24E39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B21F" id="Rectángulo 75" o:spid="_x0000_s1026" style="position:absolute;margin-left:173.25pt;margin-top:101.15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MDod1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sz w:val="24"/>
          <w:szCs w:val="24"/>
        </w:rPr>
        <w:drawing>
          <wp:inline distT="0" distB="0" distL="0" distR="0" wp14:anchorId="6AB857D4" wp14:editId="5330B083">
            <wp:extent cx="2519742" cy="1648047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E2B" w14:textId="77777777" w:rsidR="00CD4453" w:rsidRDefault="00CD4453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065AA2F4" w14:textId="77777777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12EAEE82" w14:textId="3A69C295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3667420E" w14:textId="4617B37F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89E361F" w14:textId="49A4F220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E43DFF5" w14:textId="3F623376" w:rsidR="00164D53" w:rsidRDefault="00164D53" w:rsidP="00CD4453">
      <w:pPr>
        <w:rPr>
          <w:rFonts w:ascii="Arial" w:hAnsi="Arial" w:cs="Arial"/>
          <w:b/>
          <w:sz w:val="24"/>
          <w:szCs w:val="24"/>
        </w:rPr>
      </w:pPr>
    </w:p>
    <w:p w14:paraId="7CF37EDC" w14:textId="5F15635C" w:rsidR="00164D53" w:rsidRDefault="00CD44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5AF7522A">
                <wp:simplePos x="0" y="0"/>
                <wp:positionH relativeFrom="margin">
                  <wp:posOffset>153774</wp:posOffset>
                </wp:positionH>
                <wp:positionV relativeFrom="paragraph">
                  <wp:posOffset>163151</wp:posOffset>
                </wp:positionV>
                <wp:extent cx="1041991" cy="180753"/>
                <wp:effectExtent l="19050" t="19050" r="2540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5944" id="Rectángulo 76" o:spid="_x0000_s1026" style="position:absolute;margin-left:12.1pt;margin-top:12.85pt;width:82.05pt;height:1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83lQIAAGw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D4453">
        <w:rPr>
          <w:rFonts w:ascii="Arial" w:hAnsi="Arial" w:cs="Arial"/>
          <w:b/>
          <w:sz w:val="24"/>
          <w:szCs w:val="24"/>
        </w:rPr>
        <w:drawing>
          <wp:inline distT="0" distB="0" distL="0" distR="0" wp14:anchorId="676A3520" wp14:editId="46458839">
            <wp:extent cx="5612130" cy="517525"/>
            <wp:effectExtent l="152400" t="152400" r="369570" b="3587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6239B" w14:textId="6ADAD3AD" w:rsidR="00E566A3" w:rsidRDefault="00E566A3" w:rsidP="00CD4453">
      <w:pPr>
        <w:jc w:val="right"/>
        <w:rPr>
          <w:rFonts w:ascii="Arial" w:hAnsi="Arial" w:cs="Arial"/>
          <w:b/>
          <w:sz w:val="24"/>
          <w:szCs w:val="24"/>
        </w:rPr>
      </w:pPr>
    </w:p>
    <w:p w14:paraId="30178445" w14:textId="347FC438" w:rsidR="00164D53" w:rsidRDefault="00164D53" w:rsidP="00164D53">
      <w:pPr>
        <w:ind w:left="-1134"/>
        <w:jc w:val="both"/>
      </w:pP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05D38C5A" w:rsidR="00164D53" w:rsidRDefault="00164D53" w:rsidP="00CD4453">
      <w:pPr>
        <w:spacing w:line="276" w:lineRule="auto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6" w:name="_Toc135138191"/>
      <w:r>
        <w:rPr>
          <w:rFonts w:cs="Arial"/>
        </w:rPr>
        <w:lastRenderedPageBreak/>
        <w:t>Perfiles de Usuario</w:t>
      </w:r>
      <w:bookmarkEnd w:id="16"/>
    </w:p>
    <w:p w14:paraId="5BDE2F46" w14:textId="77777777" w:rsidR="00164D53" w:rsidRPr="000F2992" w:rsidRDefault="00164D53" w:rsidP="00164D53"/>
    <w:p w14:paraId="6500D360" w14:textId="1C995CDD" w:rsidR="00CD4453" w:rsidRDefault="00BF17EB" w:rsidP="00CD44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erfiles de Usuario” </w:t>
      </w:r>
    </w:p>
    <w:p w14:paraId="6BB9E86F" w14:textId="77777777" w:rsidR="00CD4453" w:rsidRDefault="00CD4453" w:rsidP="00CD4453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23136" behindDoc="1" locked="0" layoutInCell="1" allowOverlap="1" wp14:anchorId="43C381BF" wp14:editId="3E5542D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CD01" w14:textId="77777777" w:rsidR="00CD4453" w:rsidRPr="00694DE0" w:rsidRDefault="00CD4453" w:rsidP="00CD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F1423C" wp14:editId="2A974717">
                <wp:simplePos x="0" y="0"/>
                <wp:positionH relativeFrom="margin">
                  <wp:align>center</wp:align>
                </wp:positionH>
                <wp:positionV relativeFrom="paragraph">
                  <wp:posOffset>724372</wp:posOffset>
                </wp:positionV>
                <wp:extent cx="1424763" cy="457200"/>
                <wp:effectExtent l="19050" t="19050" r="2349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28B4" id="Rectángulo 130" o:spid="_x0000_s1026" style="position:absolute;margin-left:0;margin-top:57.05pt;width:112.2pt;height:36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2CCE1638" wp14:editId="7937257A">
            <wp:extent cx="1487189" cy="2482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41F" w14:textId="46C91A01" w:rsidR="00164D53" w:rsidRDefault="00164D53" w:rsidP="00164D53">
      <w:pPr>
        <w:rPr>
          <w:noProof/>
          <w:lang w:val="es-MX" w:eastAsia="es-MX"/>
        </w:rPr>
      </w:pPr>
    </w:p>
    <w:p w14:paraId="6D0322DE" w14:textId="1EA20253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483FEF03" w14:textId="487DFF50" w:rsidR="00AA098C" w:rsidRDefault="00AA098C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69860ACC">
                <wp:simplePos x="0" y="0"/>
                <wp:positionH relativeFrom="margin">
                  <wp:align>center</wp:align>
                </wp:positionH>
                <wp:positionV relativeFrom="paragraph">
                  <wp:posOffset>628296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2154" id="Rectángulo 30" o:spid="_x0000_s1026" style="position:absolute;margin-left:0;margin-top:49.45pt;width:48.75pt;height:50.25pt;z-index:25208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Zt1B8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sz w:val="24"/>
          <w:szCs w:val="24"/>
        </w:rPr>
        <w:drawing>
          <wp:inline distT="0" distB="0" distL="0" distR="0" wp14:anchorId="395CDC1F" wp14:editId="0D2A1957">
            <wp:extent cx="5612130" cy="128397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2E6" w14:textId="525A5441" w:rsidR="00164D53" w:rsidRDefault="00164D53" w:rsidP="00164D53">
      <w:pPr>
        <w:ind w:left="-1418"/>
        <w:rPr>
          <w:noProof/>
          <w:lang w:val="es-MX" w:eastAsia="es-MX"/>
        </w:rPr>
      </w:pPr>
    </w:p>
    <w:p w14:paraId="101176C9" w14:textId="19CE8BE7" w:rsidR="00164D53" w:rsidRDefault="00164D53" w:rsidP="00164D53">
      <w:r>
        <w:rPr>
          <w:noProof/>
          <w:lang w:val="es-MX" w:eastAsia="es-MX"/>
        </w:rPr>
        <w:t xml:space="preserve"> </w:t>
      </w:r>
    </w:p>
    <w:p w14:paraId="0906B54B" w14:textId="69D4AF34" w:rsidR="00164D53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Perfil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7BE5C98" w14:textId="3E024C9C" w:rsidR="00164D53" w:rsidRDefault="00AA098C" w:rsidP="00AD46BA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64252ED2">
                <wp:simplePos x="0" y="0"/>
                <wp:positionH relativeFrom="margin">
                  <wp:posOffset>2183765</wp:posOffset>
                </wp:positionH>
                <wp:positionV relativeFrom="paragraph">
                  <wp:posOffset>1621155</wp:posOffset>
                </wp:positionV>
                <wp:extent cx="774700" cy="446405"/>
                <wp:effectExtent l="19050" t="1905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46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AE17" id="Rectángulo 57" o:spid="_x0000_s1026" style="position:absolute;margin-left:171.95pt;margin-top:127.65pt;width:61pt;height:35.1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noProof/>
          <w:lang w:val="es-MX" w:eastAsia="es-MX"/>
        </w:rPr>
        <w:drawing>
          <wp:inline distT="0" distB="0" distL="0" distR="0" wp14:anchorId="49E1D98D" wp14:editId="579551F9">
            <wp:extent cx="4781550" cy="1923873"/>
            <wp:effectExtent l="152400" t="152400" r="361950" b="36258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415" cy="193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57021078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53EB0D3" w14:textId="521A2779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578075" wp14:editId="70061727">
                <wp:simplePos x="0" y="0"/>
                <wp:positionH relativeFrom="margin">
                  <wp:posOffset>137160</wp:posOffset>
                </wp:positionH>
                <wp:positionV relativeFrom="paragraph">
                  <wp:posOffset>495935</wp:posOffset>
                </wp:positionV>
                <wp:extent cx="244549" cy="191386"/>
                <wp:effectExtent l="19050" t="19050" r="22225" b="1841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FA2F" id="Rectángulo 152" o:spid="_x0000_s1026" style="position:absolute;margin-left:10.8pt;margin-top:39.05pt;width:19.25pt;height:15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sz w:val="24"/>
          <w:szCs w:val="24"/>
        </w:rPr>
        <w:drawing>
          <wp:inline distT="0" distB="0" distL="0" distR="0" wp14:anchorId="58AF7A75" wp14:editId="3D727685">
            <wp:extent cx="5752214" cy="538253"/>
            <wp:effectExtent l="152400" t="152400" r="363220" b="3575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91CD4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116BF3A1" w14:textId="28D3153C" w:rsidR="00AA098C" w:rsidRDefault="00AA098C" w:rsidP="00AD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E25C8A" wp14:editId="3753EDE4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730250" cy="431800"/>
                <wp:effectExtent l="19050" t="19050" r="127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8548" id="Rectángulo 154" o:spid="_x0000_s1026" style="position:absolute;margin-left:0;margin-top:122.95pt;width:57.5pt;height:34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sz w:val="24"/>
          <w:szCs w:val="24"/>
        </w:rPr>
        <w:drawing>
          <wp:inline distT="0" distB="0" distL="0" distR="0" wp14:anchorId="6D22D3DC" wp14:editId="66F9DB3F">
            <wp:extent cx="4502150" cy="2035595"/>
            <wp:effectExtent l="152400" t="152400" r="355600" b="3651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2323" cy="20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C18B6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635700" w14:textId="3075D6D7" w:rsidR="00164D53" w:rsidRDefault="00164D53" w:rsidP="00164D53">
      <w:pPr>
        <w:rPr>
          <w:noProof/>
          <w:lang w:val="es-MX" w:eastAsia="es-MX"/>
        </w:rPr>
      </w:pP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0DB1187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2BE5EAF9" w:rsidR="00164D53" w:rsidRPr="00AD46BA" w:rsidRDefault="00AA098C" w:rsidP="00AD46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E96CA" wp14:editId="403729FA">
                <wp:simplePos x="0" y="0"/>
                <wp:positionH relativeFrom="margin">
                  <wp:posOffset>360045</wp:posOffset>
                </wp:positionH>
                <wp:positionV relativeFrom="paragraph">
                  <wp:posOffset>518795</wp:posOffset>
                </wp:positionV>
                <wp:extent cx="244549" cy="191386"/>
                <wp:effectExtent l="19050" t="19050" r="22225" b="1841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9A3" id="Rectángulo 156" o:spid="_x0000_s1026" style="position:absolute;margin-left:28.35pt;margin-top:40.85pt;width:19.25pt;height:15.0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sz w:val="24"/>
          <w:szCs w:val="24"/>
        </w:rPr>
        <w:drawing>
          <wp:inline distT="0" distB="0" distL="0" distR="0" wp14:anchorId="37C39013" wp14:editId="21C3404E">
            <wp:extent cx="5752214" cy="538253"/>
            <wp:effectExtent l="152400" t="152400" r="363220" b="3575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E280" w14:textId="77777777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EBA488E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631321" wp14:editId="62A02A2D">
                <wp:simplePos x="0" y="0"/>
                <wp:positionH relativeFrom="margin">
                  <wp:posOffset>2110740</wp:posOffset>
                </wp:positionH>
                <wp:positionV relativeFrom="paragraph">
                  <wp:posOffset>1436370</wp:posOffset>
                </wp:positionV>
                <wp:extent cx="588476" cy="246235"/>
                <wp:effectExtent l="19050" t="19050" r="21590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C4A7" id="Rectángulo 157" o:spid="_x0000_s1026" style="position:absolute;margin-left:166.2pt;margin-top:113.1pt;width:46.35pt;height:19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sz w:val="24"/>
          <w:szCs w:val="24"/>
        </w:rPr>
        <w:drawing>
          <wp:inline distT="0" distB="0" distL="0" distR="0" wp14:anchorId="78ECD3D3" wp14:editId="40BBF013">
            <wp:extent cx="2519742" cy="1648047"/>
            <wp:effectExtent l="152400" t="152400" r="356870" b="37147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E3366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</w:p>
    <w:p w14:paraId="0386924C" w14:textId="77777777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161C533" w14:textId="64296548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2ED7246C" w14:textId="231F5B11" w:rsidR="002E3E23" w:rsidRDefault="00AD46BA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EEBB8C" wp14:editId="6E9EA1C9">
                <wp:simplePos x="0" y="0"/>
                <wp:positionH relativeFrom="margin">
                  <wp:posOffset>148590</wp:posOffset>
                </wp:positionH>
                <wp:positionV relativeFrom="paragraph">
                  <wp:posOffset>159385</wp:posOffset>
                </wp:positionV>
                <wp:extent cx="1041400" cy="180340"/>
                <wp:effectExtent l="19050" t="19050" r="25400" b="1016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17D2" id="Rectángulo 158" o:spid="_x0000_s1026" style="position:absolute;margin-left:11.7pt;margin-top:12.55pt;width:82pt;height:14.2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E3E23" w:rsidRPr="002E3E23">
        <w:rPr>
          <w:rFonts w:ascii="Arial" w:hAnsi="Arial" w:cs="Arial"/>
          <w:b/>
          <w:sz w:val="24"/>
          <w:szCs w:val="24"/>
        </w:rPr>
        <w:drawing>
          <wp:inline distT="0" distB="0" distL="0" distR="0" wp14:anchorId="197E3828" wp14:editId="2F41E640">
            <wp:extent cx="5612130" cy="671195"/>
            <wp:effectExtent l="152400" t="152400" r="369570" b="3575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167C" w14:textId="4D472D56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DD4857C" w14:textId="03BB8F51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7" w:name="_Toc135138192"/>
      <w:r>
        <w:rPr>
          <w:rFonts w:cs="Arial"/>
        </w:rPr>
        <w:lastRenderedPageBreak/>
        <w:t>Privilegios de Usuario</w:t>
      </w:r>
      <w:bookmarkEnd w:id="17"/>
    </w:p>
    <w:p w14:paraId="40F3CEE2" w14:textId="77777777" w:rsidR="0049165E" w:rsidRPr="000F2992" w:rsidRDefault="0049165E" w:rsidP="0049165E"/>
    <w:p w14:paraId="1F0CB36C" w14:textId="3F9B310E" w:rsidR="00B4165C" w:rsidRDefault="00BF17EB" w:rsidP="00B416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454C08E1" w14:textId="77777777" w:rsidR="00B4165C" w:rsidRDefault="00B4165C" w:rsidP="00B4165C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35424" behindDoc="1" locked="0" layoutInCell="1" allowOverlap="1" wp14:anchorId="69307D49" wp14:editId="0443508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AE46" w14:textId="5D6A85E4" w:rsidR="0049165E" w:rsidRPr="00B4165C" w:rsidRDefault="00B4165C" w:rsidP="00B41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744FCA" wp14:editId="18C78741">
                <wp:simplePos x="0" y="0"/>
                <wp:positionH relativeFrom="margin">
                  <wp:align>center</wp:align>
                </wp:positionH>
                <wp:positionV relativeFrom="paragraph">
                  <wp:posOffset>309230</wp:posOffset>
                </wp:positionV>
                <wp:extent cx="1424763" cy="457200"/>
                <wp:effectExtent l="19050" t="19050" r="23495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23AD" id="Rectángulo 166" o:spid="_x0000_s1026" style="position:absolute;margin-left:0;margin-top:24.35pt;width:112.2pt;height:36pt;z-index:25213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1366FB47" wp14:editId="70C2836B">
            <wp:extent cx="1487189" cy="24828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FA9" w14:textId="3BD22B07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08C98C3E" w14:textId="11196736" w:rsidR="00B4165C" w:rsidRDefault="00B4165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3DA9F56A">
                <wp:simplePos x="0" y="0"/>
                <wp:positionH relativeFrom="margin">
                  <wp:posOffset>105839</wp:posOffset>
                </wp:positionH>
                <wp:positionV relativeFrom="paragraph">
                  <wp:posOffset>919274</wp:posOffset>
                </wp:positionV>
                <wp:extent cx="5677786" cy="116958"/>
                <wp:effectExtent l="19050" t="19050" r="18415" b="1651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3ECF" id="Rectángulo 100" o:spid="_x0000_s1026" style="position:absolute;margin-left:8.35pt;margin-top:72.4pt;width:447.05pt;height:9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4165C">
        <w:rPr>
          <w:rFonts w:ascii="Arial" w:hAnsi="Arial" w:cs="Arial"/>
          <w:b/>
        </w:rPr>
        <w:drawing>
          <wp:inline distT="0" distB="0" distL="0" distR="0" wp14:anchorId="5B1D9D9C" wp14:editId="60FD8F4D">
            <wp:extent cx="5612130" cy="1042670"/>
            <wp:effectExtent l="152400" t="152400" r="369570" b="36703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79CAF" w14:textId="7253C747" w:rsidR="0049165E" w:rsidRPr="0049165E" w:rsidRDefault="0049165E" w:rsidP="00B4165C">
      <w:pPr>
        <w:spacing w:line="276" w:lineRule="auto"/>
        <w:rPr>
          <w:rFonts w:ascii="Arial" w:hAnsi="Arial" w:cs="Arial"/>
          <w:b/>
        </w:rPr>
      </w:pP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B4165C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B4165C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44E9034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0A26CCA3" w:rsidR="0049165E" w:rsidRDefault="0049165E" w:rsidP="0049165E">
      <w:r>
        <w:rPr>
          <w:noProof/>
          <w:lang w:val="es-MX" w:eastAsia="es-MX"/>
        </w:rPr>
        <w:t xml:space="preserve"> </w:t>
      </w:r>
    </w:p>
    <w:p w14:paraId="00196CF4" w14:textId="4989F89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A48460A" w14:textId="4D11B3EF" w:rsidR="00B4165C" w:rsidRDefault="00430335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34641C6E">
                <wp:simplePos x="0" y="0"/>
                <wp:positionH relativeFrom="margin">
                  <wp:posOffset>145415</wp:posOffset>
                </wp:positionH>
                <wp:positionV relativeFrom="paragraph">
                  <wp:posOffset>137160</wp:posOffset>
                </wp:positionV>
                <wp:extent cx="184150" cy="190500"/>
                <wp:effectExtent l="0" t="0" r="2540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6C51" id="Rectángulo 88" o:spid="_x0000_s1026" style="position:absolute;margin-left:11.45pt;margin-top:10.8pt;width:14.5pt;height:1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</w:rPr>
        <w:drawing>
          <wp:inline distT="0" distB="0" distL="0" distR="0" wp14:anchorId="4A3FC610" wp14:editId="657E2D20">
            <wp:extent cx="5612130" cy="550545"/>
            <wp:effectExtent l="152400" t="152400" r="369570" b="3638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69B33" w14:textId="4195962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AB09554" w14:textId="77C51656" w:rsidR="00B4165C" w:rsidRDefault="00AD46BA" w:rsidP="00D079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6E3931DA">
                <wp:simplePos x="0" y="0"/>
                <wp:positionH relativeFrom="margin">
                  <wp:posOffset>2259965</wp:posOffset>
                </wp:positionH>
                <wp:positionV relativeFrom="paragraph">
                  <wp:posOffset>2103755</wp:posOffset>
                </wp:positionV>
                <wp:extent cx="861060" cy="361315"/>
                <wp:effectExtent l="19050" t="19050" r="1524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6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B6D5" id="Rectángulo 22" o:spid="_x0000_s1026" style="position:absolute;margin-left:177.95pt;margin-top:165.65pt;width:67.8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5EF6E976">
                <wp:simplePos x="0" y="0"/>
                <wp:positionH relativeFrom="margin">
                  <wp:posOffset>982345</wp:posOffset>
                </wp:positionH>
                <wp:positionV relativeFrom="paragraph">
                  <wp:posOffset>720725</wp:posOffset>
                </wp:positionV>
                <wp:extent cx="2254102" cy="318977"/>
                <wp:effectExtent l="19050" t="1905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CC2C" id="Rectángulo 91" o:spid="_x0000_s1026" style="position:absolute;margin-left:77.35pt;margin-top:56.75pt;width:177.5pt;height:25.1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</w:rPr>
        <w:drawing>
          <wp:inline distT="0" distB="0" distL="0" distR="0" wp14:anchorId="71882575" wp14:editId="4BF83176">
            <wp:extent cx="4060998" cy="2385228"/>
            <wp:effectExtent l="152400" t="152400" r="358775" b="3581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440" cy="23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3057266A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1A697572" w14:textId="77777777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6B1201BA" w14:textId="6F0ACA43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5061E6" wp14:editId="38C0329D">
                <wp:simplePos x="0" y="0"/>
                <wp:positionH relativeFrom="margin">
                  <wp:posOffset>190500</wp:posOffset>
                </wp:positionH>
                <wp:positionV relativeFrom="paragraph">
                  <wp:posOffset>527050</wp:posOffset>
                </wp:positionV>
                <wp:extent cx="233916" cy="227936"/>
                <wp:effectExtent l="0" t="0" r="13970" b="2032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27AF" id="Rectángulo 177" o:spid="_x0000_s1026" style="position:absolute;margin-left:15pt;margin-top:41.5pt;width:18.4pt;height:17.9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sz w:val="24"/>
          <w:szCs w:val="24"/>
        </w:rPr>
        <w:drawing>
          <wp:inline distT="0" distB="0" distL="0" distR="0" wp14:anchorId="46B726A5" wp14:editId="7AE1994D">
            <wp:extent cx="5612130" cy="600075"/>
            <wp:effectExtent l="152400" t="152400" r="369570" b="3714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52FF" w14:textId="2E948904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12E1307A" w14:textId="21C054F0" w:rsidR="0049165E" w:rsidRDefault="00430335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0F8FE171">
                <wp:simplePos x="0" y="0"/>
                <wp:positionH relativeFrom="margin">
                  <wp:posOffset>2289810</wp:posOffset>
                </wp:positionH>
                <wp:positionV relativeFrom="paragraph">
                  <wp:posOffset>2134235</wp:posOffset>
                </wp:positionV>
                <wp:extent cx="839455" cy="377086"/>
                <wp:effectExtent l="19050" t="19050" r="18415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5" cy="37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64F5" id="Rectángulo 27" o:spid="_x0000_s1026" style="position:absolute;margin-left:180.3pt;margin-top:168.05pt;width:66.1pt;height:29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sz w:val="24"/>
          <w:szCs w:val="24"/>
        </w:rPr>
        <w:drawing>
          <wp:inline distT="0" distB="0" distL="0" distR="0" wp14:anchorId="1B0CC479" wp14:editId="45D1701F">
            <wp:extent cx="3836174" cy="2365597"/>
            <wp:effectExtent l="152400" t="152400" r="354965" b="3587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237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346B" w14:textId="6422A399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1FEB1AAC" w14:textId="3BFA0C5F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B1AC03" wp14:editId="6945F583">
                <wp:simplePos x="0" y="0"/>
                <wp:positionH relativeFrom="margin">
                  <wp:posOffset>403491</wp:posOffset>
                </wp:positionH>
                <wp:positionV relativeFrom="paragraph">
                  <wp:posOffset>710329</wp:posOffset>
                </wp:positionV>
                <wp:extent cx="233916" cy="227936"/>
                <wp:effectExtent l="19050" t="19050" r="13970" b="2032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A9A4" id="Rectángulo 182" o:spid="_x0000_s1026" style="position:absolute;margin-left:31.75pt;margin-top:55.95pt;width:18.4pt;height:17.9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0335">
        <w:rPr>
          <w:rFonts w:ascii="Arial" w:hAnsi="Arial" w:cs="Arial"/>
          <w:b/>
          <w:sz w:val="24"/>
          <w:szCs w:val="24"/>
        </w:rPr>
        <w:drawing>
          <wp:inline distT="0" distB="0" distL="0" distR="0" wp14:anchorId="433A5095" wp14:editId="4D204EC9">
            <wp:extent cx="5612130" cy="600075"/>
            <wp:effectExtent l="152400" t="152400" r="369570" b="37147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327F3" w14:textId="77777777" w:rsidR="00D0796B" w:rsidRDefault="00D0796B" w:rsidP="00D0796B">
      <w:pPr>
        <w:jc w:val="center"/>
        <w:rPr>
          <w:noProof/>
          <w:lang w:val="es-MX" w:eastAsia="es-MX"/>
        </w:rPr>
      </w:pPr>
    </w:p>
    <w:p w14:paraId="04604F47" w14:textId="77777777" w:rsidR="00D0796B" w:rsidRDefault="00D0796B" w:rsidP="00D0796B">
      <w:pPr>
        <w:jc w:val="both"/>
        <w:rPr>
          <w:rFonts w:ascii="Arial" w:hAnsi="Arial" w:cs="Arial"/>
          <w:b/>
          <w:sz w:val="24"/>
          <w:szCs w:val="24"/>
        </w:rPr>
      </w:pPr>
    </w:p>
    <w:p w14:paraId="7DCDFA88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DBC88B" wp14:editId="40A94088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560E" id="Rectángulo 183" o:spid="_x0000_s1026" style="position:absolute;margin-left:173.25pt;margin-top:101.15pt;width:46.35pt;height:19.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sz w:val="24"/>
          <w:szCs w:val="24"/>
        </w:rPr>
        <w:drawing>
          <wp:inline distT="0" distB="0" distL="0" distR="0" wp14:anchorId="381D788C" wp14:editId="5DA67636">
            <wp:extent cx="2519742" cy="1648047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25E5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</w:p>
    <w:p w14:paraId="46E7B103" w14:textId="77777777" w:rsidR="00D0796B" w:rsidRDefault="00D0796B" w:rsidP="00D07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2A49EBA2" w14:textId="2F1823A8" w:rsidR="0049165E" w:rsidRDefault="00D0796B" w:rsidP="00AD46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1555A1E4" w14:textId="32C94432" w:rsidR="00D42289" w:rsidRDefault="00D0796B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4712205E">
                <wp:simplePos x="0" y="0"/>
                <wp:positionH relativeFrom="margin">
                  <wp:posOffset>-38144</wp:posOffset>
                </wp:positionH>
                <wp:positionV relativeFrom="paragraph">
                  <wp:posOffset>280420</wp:posOffset>
                </wp:positionV>
                <wp:extent cx="1041695" cy="201768"/>
                <wp:effectExtent l="19050" t="19050" r="25400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95" cy="201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D4A2" id="Rectángulo 28" o:spid="_x0000_s1026" style="position:absolute;margin-left:-3pt;margin-top:22.1pt;width:82pt;height:15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52A47FA0" w14:textId="5CBBFC41" w:rsidR="0049165E" w:rsidRDefault="00D0796B" w:rsidP="002E5E6C">
      <w:pPr>
        <w:spacing w:line="276" w:lineRule="auto"/>
        <w:rPr>
          <w:rFonts w:ascii="Arial" w:hAnsi="Arial" w:cs="Arial"/>
        </w:rPr>
      </w:pPr>
      <w:r w:rsidRPr="00D0796B">
        <w:rPr>
          <w:rFonts w:ascii="Arial" w:hAnsi="Arial" w:cs="Arial"/>
        </w:rPr>
        <w:drawing>
          <wp:inline distT="0" distB="0" distL="0" distR="0" wp14:anchorId="6E8A98A9" wp14:editId="4C7A1504">
            <wp:extent cx="5612130" cy="509905"/>
            <wp:effectExtent l="0" t="0" r="7620" b="44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09F0" w14:textId="77777777" w:rsidR="00A17955" w:rsidRDefault="00A17955" w:rsidP="000651DA">
      <w:pPr>
        <w:spacing w:after="0" w:line="240" w:lineRule="auto"/>
      </w:pPr>
      <w:r>
        <w:separator/>
      </w:r>
    </w:p>
  </w:endnote>
  <w:endnote w:type="continuationSeparator" w:id="0">
    <w:p w14:paraId="02B22703" w14:textId="77777777" w:rsidR="00A17955" w:rsidRDefault="00A179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18E02AA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195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1955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81D9" w14:textId="77777777" w:rsidR="00A17955" w:rsidRDefault="00A17955" w:rsidP="000651DA">
      <w:pPr>
        <w:spacing w:after="0" w:line="240" w:lineRule="auto"/>
      </w:pPr>
      <w:r>
        <w:separator/>
      </w:r>
    </w:p>
  </w:footnote>
  <w:footnote w:type="continuationSeparator" w:id="0">
    <w:p w14:paraId="35AD2D70" w14:textId="77777777" w:rsidR="00A17955" w:rsidRDefault="00A179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41C7"/>
    <w:rsid w:val="006C5364"/>
    <w:rsid w:val="006D0581"/>
    <w:rsid w:val="006D10A4"/>
    <w:rsid w:val="006E4544"/>
    <w:rsid w:val="006E5674"/>
    <w:rsid w:val="006E6242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7955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7FC8-DAED-49BD-937A-B70AE68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5-15T19:25:00Z</dcterms:created>
  <dcterms:modified xsi:type="dcterms:W3CDTF">2023-05-16T20:02:00Z</dcterms:modified>
</cp:coreProperties>
</file>